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A809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43CC2C7F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C32039">
        <w:rPr>
          <w:b/>
          <w:sz w:val="24"/>
          <w:lang w:val="da-DK"/>
        </w:rPr>
        <w:t>6</w:t>
      </w:r>
      <w:r w:rsidR="000518D8" w:rsidRPr="009A39DF">
        <w:rPr>
          <w:b/>
          <w:sz w:val="24"/>
          <w:lang w:val="da-DK"/>
        </w:rPr>
        <w:t>: 202</w:t>
      </w:r>
      <w:r w:rsidR="00C32039">
        <w:rPr>
          <w:b/>
          <w:sz w:val="24"/>
          <w:lang w:val="da-DK"/>
        </w:rPr>
        <w:t>2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116CCA">
        <w:rPr>
          <w:b/>
          <w:sz w:val="24"/>
          <w:lang w:val="da-DK"/>
        </w:rPr>
        <w:t>3</w:t>
      </w:r>
    </w:p>
    <w:p w14:paraId="0AD3EC11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1FA7E510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7F13F92D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3C4B2B9C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2AD4C7AE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FD270B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6DCF99C0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04A42E6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4BF55DFA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F23134B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4B864FC9" w14:textId="77777777" w:rsidTr="0054053B">
        <w:trPr>
          <w:trHeight w:val="618"/>
        </w:trPr>
        <w:tc>
          <w:tcPr>
            <w:tcW w:w="1858" w:type="dxa"/>
          </w:tcPr>
          <w:p w14:paraId="070B4EDD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57DD22AA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987BE4E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479C9B6A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5E030C9E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360804CE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CAD32E4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0EF103CD" w14:textId="77777777" w:rsidTr="0054053B">
        <w:trPr>
          <w:trHeight w:val="1135"/>
        </w:trPr>
        <w:tc>
          <w:tcPr>
            <w:tcW w:w="1858" w:type="dxa"/>
          </w:tcPr>
          <w:p w14:paraId="7AAFAEB4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40CE23AE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F3BA074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D875E9A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7D451953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5EE98E32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4100F68C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5CFF1F4A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42605032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03F160BD" w14:textId="77777777" w:rsidR="000518D8" w:rsidRPr="00574344" w:rsidRDefault="00C32039" w:rsidP="00692B1D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2126" w:type="dxa"/>
          </w:tcPr>
          <w:p w14:paraId="5E18EC94" w14:textId="77777777" w:rsidR="000518D8" w:rsidRPr="00692B1D" w:rsidRDefault="00C3203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/1 – 21/1 2022</w:t>
            </w:r>
          </w:p>
          <w:p w14:paraId="7D38D343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80DA7F4" w14:textId="77777777" w:rsidR="00BA1999" w:rsidRPr="00BA1999" w:rsidRDefault="00C32039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035AE6">
              <w:rPr>
                <w:sz w:val="18"/>
                <w:szCs w:val="18"/>
                <w:lang w:val="da-DK"/>
              </w:rPr>
              <w:t>884793</w:t>
            </w:r>
          </w:p>
        </w:tc>
      </w:tr>
      <w:tr w:rsidR="00C36704" w:rsidRPr="0055539A" w14:paraId="50D76854" w14:textId="77777777" w:rsidTr="0054053B">
        <w:trPr>
          <w:trHeight w:val="670"/>
        </w:trPr>
        <w:tc>
          <w:tcPr>
            <w:tcW w:w="1858" w:type="dxa"/>
          </w:tcPr>
          <w:p w14:paraId="4F2B7FE0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52D59B40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67B1CF26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2B64CA09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54A77DF4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3897ECCE" w14:textId="77777777" w:rsidR="00B81453" w:rsidRDefault="00B81453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7647BA5" w14:textId="77777777" w:rsidR="00C36704" w:rsidRPr="00A76590" w:rsidRDefault="00B81453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8-19</w:t>
            </w:r>
          </w:p>
        </w:tc>
        <w:tc>
          <w:tcPr>
            <w:tcW w:w="2126" w:type="dxa"/>
          </w:tcPr>
          <w:p w14:paraId="24E8367F" w14:textId="77777777" w:rsidR="00BA1999" w:rsidRDefault="00B81453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/5 2022 – 10/5 2022</w:t>
            </w:r>
          </w:p>
          <w:p w14:paraId="7B7F5989" w14:textId="77777777" w:rsidR="00B81453" w:rsidRDefault="00B81453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F9ACDD6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B81453">
              <w:rPr>
                <w:sz w:val="18"/>
                <w:szCs w:val="18"/>
                <w:lang w:val="da-DK"/>
              </w:rPr>
              <w:t>315412884886</w:t>
            </w:r>
          </w:p>
        </w:tc>
      </w:tr>
      <w:tr w:rsidR="000518D8" w:rsidRPr="00BA1999" w14:paraId="3C82CDB9" w14:textId="77777777" w:rsidTr="00956A27">
        <w:trPr>
          <w:trHeight w:val="527"/>
        </w:trPr>
        <w:tc>
          <w:tcPr>
            <w:tcW w:w="1858" w:type="dxa"/>
          </w:tcPr>
          <w:p w14:paraId="72CA3355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52203565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38AD44B9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6A324FA9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2726FA29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D57C2B9" w14:textId="77777777" w:rsidR="000518D8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4-25</w:t>
            </w:r>
          </w:p>
          <w:p w14:paraId="4AD60627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0FB6E2EF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762C995A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28040A2F" w14:textId="77777777" w:rsidR="000518D8" w:rsidRDefault="00C3203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6 – 24/6 2022</w:t>
            </w:r>
          </w:p>
          <w:p w14:paraId="3E07638C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035AE6">
              <w:rPr>
                <w:sz w:val="18"/>
                <w:szCs w:val="18"/>
                <w:lang w:val="da-DK"/>
              </w:rPr>
              <w:t>884794</w:t>
            </w:r>
          </w:p>
        </w:tc>
      </w:tr>
      <w:tr w:rsidR="000518D8" w14:paraId="214C7C01" w14:textId="77777777" w:rsidTr="0054053B">
        <w:trPr>
          <w:trHeight w:val="663"/>
        </w:trPr>
        <w:tc>
          <w:tcPr>
            <w:tcW w:w="1858" w:type="dxa"/>
          </w:tcPr>
          <w:p w14:paraId="011B0036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03E3CE78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5748392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71E8634B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7B361A5F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59E9E87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134902A" w14:textId="77777777" w:rsidR="000518D8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4-45</w:t>
            </w:r>
          </w:p>
        </w:tc>
        <w:tc>
          <w:tcPr>
            <w:tcW w:w="2126" w:type="dxa"/>
          </w:tcPr>
          <w:p w14:paraId="288B5D0C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57D5B45" w14:textId="77777777" w:rsidR="0078326D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1/10 – 11/11</w:t>
            </w:r>
            <w:r w:rsidR="00512E67">
              <w:rPr>
                <w:sz w:val="18"/>
                <w:szCs w:val="18"/>
                <w:lang w:val="da-DK"/>
              </w:rPr>
              <w:t xml:space="preserve"> 2022</w:t>
            </w:r>
          </w:p>
          <w:p w14:paraId="35232B9A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621E84">
              <w:rPr>
                <w:sz w:val="18"/>
                <w:szCs w:val="18"/>
                <w:lang w:val="da-DK"/>
              </w:rPr>
              <w:t>884847</w:t>
            </w:r>
          </w:p>
        </w:tc>
      </w:tr>
      <w:tr w:rsidR="00C739BB" w:rsidRPr="00C739BB" w14:paraId="6D1A2013" w14:textId="77777777" w:rsidTr="0054053B">
        <w:trPr>
          <w:trHeight w:val="830"/>
        </w:trPr>
        <w:tc>
          <w:tcPr>
            <w:tcW w:w="1858" w:type="dxa"/>
          </w:tcPr>
          <w:p w14:paraId="0E3DE9AA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7839D42E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D8DD61B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255BAB24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48C15C0B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3CF4F547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C72721F" w14:textId="77777777" w:rsidR="00C32039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8-49</w:t>
            </w:r>
          </w:p>
        </w:tc>
        <w:tc>
          <w:tcPr>
            <w:tcW w:w="2126" w:type="dxa"/>
          </w:tcPr>
          <w:p w14:paraId="6D90D41E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8268054" w14:textId="77777777" w:rsidR="00A76590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8/11 – 9/12</w:t>
            </w:r>
            <w:r w:rsidR="00512E67">
              <w:rPr>
                <w:sz w:val="18"/>
                <w:szCs w:val="18"/>
                <w:lang w:val="da-DK"/>
              </w:rPr>
              <w:t xml:space="preserve"> 2022</w:t>
            </w:r>
          </w:p>
          <w:p w14:paraId="2815F30E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035AE6">
              <w:rPr>
                <w:sz w:val="18"/>
                <w:szCs w:val="18"/>
                <w:lang w:val="da-DK"/>
              </w:rPr>
              <w:t>884795</w:t>
            </w:r>
          </w:p>
        </w:tc>
      </w:tr>
      <w:tr w:rsidR="00574344" w14:paraId="5FDDD352" w14:textId="77777777" w:rsidTr="0054053B">
        <w:trPr>
          <w:trHeight w:val="1417"/>
        </w:trPr>
        <w:tc>
          <w:tcPr>
            <w:tcW w:w="1858" w:type="dxa"/>
          </w:tcPr>
          <w:p w14:paraId="1E4D5764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181E4CC1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D734F25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2BB01FC6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1EBFC6E6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3E3E227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70BD494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28B13A61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32197262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1545D69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33465984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2CE4DDB1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6319A6BE" w14:textId="77777777" w:rsidR="00574344" w:rsidRPr="00574344" w:rsidRDefault="00C32039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16-19</w:t>
            </w:r>
          </w:p>
        </w:tc>
        <w:tc>
          <w:tcPr>
            <w:tcW w:w="2126" w:type="dxa"/>
          </w:tcPr>
          <w:p w14:paraId="6A1E9FE3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3E8B1A4" w14:textId="77777777" w:rsid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7/4 – 9/5 2023</w:t>
            </w:r>
          </w:p>
          <w:p w14:paraId="00F3A2D2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DB9F548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035AE6">
              <w:rPr>
                <w:sz w:val="18"/>
                <w:szCs w:val="18"/>
                <w:lang w:val="da-DK"/>
              </w:rPr>
              <w:t>884796</w:t>
            </w:r>
          </w:p>
          <w:p w14:paraId="02039E55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7BD203E8" w14:textId="77777777" w:rsidTr="00372E6E">
        <w:trPr>
          <w:trHeight w:val="1262"/>
        </w:trPr>
        <w:tc>
          <w:tcPr>
            <w:tcW w:w="1858" w:type="dxa"/>
          </w:tcPr>
          <w:p w14:paraId="5C00C7F8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25045FB8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3D8DB87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216AA109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12B0ABB1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1EB75B7A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7B3D174E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71B4102E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23DDB6DD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0BBD0365" w14:textId="77777777" w:rsidR="0057434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33-34</w:t>
            </w:r>
          </w:p>
        </w:tc>
        <w:tc>
          <w:tcPr>
            <w:tcW w:w="2126" w:type="dxa"/>
          </w:tcPr>
          <w:p w14:paraId="6D37FBA0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BD2356" w14:textId="77777777" w:rsidR="00574344" w:rsidRDefault="00C32039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8 – 25/8</w:t>
            </w:r>
            <w:r w:rsidR="00512E67">
              <w:rPr>
                <w:sz w:val="18"/>
                <w:szCs w:val="18"/>
              </w:rPr>
              <w:t xml:space="preserve"> 2023</w:t>
            </w:r>
          </w:p>
          <w:p w14:paraId="4E01579C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48ACC72" w14:textId="77777777" w:rsidR="00E72B90" w:rsidRPr="00574344" w:rsidRDefault="00C32039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035AE6">
              <w:rPr>
                <w:sz w:val="18"/>
                <w:szCs w:val="18"/>
              </w:rPr>
              <w:t>884846</w:t>
            </w:r>
          </w:p>
        </w:tc>
      </w:tr>
      <w:tr w:rsidR="00574344" w14:paraId="06F55CD4" w14:textId="77777777" w:rsidTr="00956A27">
        <w:trPr>
          <w:trHeight w:val="1070"/>
        </w:trPr>
        <w:tc>
          <w:tcPr>
            <w:tcW w:w="1858" w:type="dxa"/>
          </w:tcPr>
          <w:p w14:paraId="42ECDAF6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1398D6A1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96E87FF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5064339A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2F1C7F5A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734E6274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2123F647" w14:textId="77777777" w:rsidR="00574344" w:rsidRPr="00574344" w:rsidRDefault="00C32039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45</w:t>
            </w:r>
          </w:p>
        </w:tc>
        <w:tc>
          <w:tcPr>
            <w:tcW w:w="2126" w:type="dxa"/>
          </w:tcPr>
          <w:p w14:paraId="7BABB843" w14:textId="77777777" w:rsidR="00574344" w:rsidRDefault="00C3203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/10 – 10/11 </w:t>
            </w:r>
            <w:r w:rsidR="00512E67">
              <w:rPr>
                <w:sz w:val="18"/>
                <w:szCs w:val="18"/>
              </w:rPr>
              <w:t>2023</w:t>
            </w:r>
          </w:p>
          <w:p w14:paraId="05C8E492" w14:textId="77777777" w:rsidR="00E72B90" w:rsidRPr="00574344" w:rsidRDefault="00C3203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035AE6">
              <w:rPr>
                <w:sz w:val="18"/>
                <w:szCs w:val="18"/>
              </w:rPr>
              <w:t>884845</w:t>
            </w:r>
          </w:p>
        </w:tc>
      </w:tr>
      <w:tr w:rsidR="00574344" w14:paraId="57DBB6D9" w14:textId="77777777" w:rsidTr="0054053B">
        <w:trPr>
          <w:trHeight w:val="708"/>
        </w:trPr>
        <w:tc>
          <w:tcPr>
            <w:tcW w:w="1858" w:type="dxa"/>
          </w:tcPr>
          <w:p w14:paraId="0DF6F5CE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56408992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4EA868D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43880E7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76B5E1CD" w14:textId="77777777" w:rsidR="00574344" w:rsidRPr="00574344" w:rsidRDefault="00C32039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14:paraId="3AA4650B" w14:textId="77777777" w:rsidR="00574344" w:rsidRDefault="00C32039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/12 – 15/12 </w:t>
            </w:r>
            <w:r w:rsidR="00512E67">
              <w:rPr>
                <w:sz w:val="18"/>
                <w:szCs w:val="18"/>
              </w:rPr>
              <w:t xml:space="preserve"> 2023</w:t>
            </w:r>
          </w:p>
          <w:p w14:paraId="4FC51C4E" w14:textId="77777777" w:rsidR="00E72B90" w:rsidRPr="00574344" w:rsidRDefault="00C32039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035AE6">
              <w:rPr>
                <w:sz w:val="18"/>
                <w:szCs w:val="18"/>
              </w:rPr>
              <w:t>884844</w:t>
            </w:r>
          </w:p>
        </w:tc>
      </w:tr>
    </w:tbl>
    <w:p w14:paraId="23028CDC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33E28839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1490C44F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10C7B6C3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58BB02D2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19682408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4B3B1668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34D762E8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45FA30ED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2A33DB5A" w14:textId="77777777" w:rsidR="00957D4F" w:rsidRPr="008057D9" w:rsidRDefault="002C7460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Maj</w:t>
      </w:r>
      <w:r w:rsidR="00014110">
        <w:rPr>
          <w:lang w:val="da-DK"/>
        </w:rPr>
        <w:t xml:space="preserve"> 2021</w:t>
      </w:r>
    </w:p>
    <w:p w14:paraId="2272CAB6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28D778BE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DF1E" w14:textId="77777777" w:rsidR="00676FD8" w:rsidRDefault="00676FD8" w:rsidP="006646D1">
      <w:r>
        <w:separator/>
      </w:r>
    </w:p>
  </w:endnote>
  <w:endnote w:type="continuationSeparator" w:id="0">
    <w:p w14:paraId="6C6482FF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D595" w14:textId="77777777" w:rsidR="00676FD8" w:rsidRDefault="00676FD8" w:rsidP="006646D1">
      <w:r>
        <w:separator/>
      </w:r>
    </w:p>
  </w:footnote>
  <w:footnote w:type="continuationSeparator" w:id="0">
    <w:p w14:paraId="032EA499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B176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443B7EC3" wp14:editId="397AC5A6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35FD3DBC" wp14:editId="4F361343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35AE6"/>
    <w:rsid w:val="000518D8"/>
    <w:rsid w:val="0006281C"/>
    <w:rsid w:val="000D296F"/>
    <w:rsid w:val="000D50A4"/>
    <w:rsid w:val="00116CCA"/>
    <w:rsid w:val="00135DBA"/>
    <w:rsid w:val="002348E4"/>
    <w:rsid w:val="0026082E"/>
    <w:rsid w:val="002A0AFF"/>
    <w:rsid w:val="002B500C"/>
    <w:rsid w:val="002C57C0"/>
    <w:rsid w:val="002C7460"/>
    <w:rsid w:val="002D61D9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4BD2"/>
    <w:rsid w:val="00621E84"/>
    <w:rsid w:val="0065277F"/>
    <w:rsid w:val="006646D1"/>
    <w:rsid w:val="00676FD8"/>
    <w:rsid w:val="00692B1D"/>
    <w:rsid w:val="006C796C"/>
    <w:rsid w:val="00774DD4"/>
    <w:rsid w:val="00781844"/>
    <w:rsid w:val="0078326D"/>
    <w:rsid w:val="00793E5A"/>
    <w:rsid w:val="00794394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81453"/>
    <w:rsid w:val="00BA1999"/>
    <w:rsid w:val="00BC0718"/>
    <w:rsid w:val="00BE074B"/>
    <w:rsid w:val="00C27AD3"/>
    <w:rsid w:val="00C32039"/>
    <w:rsid w:val="00C36704"/>
    <w:rsid w:val="00C739BB"/>
    <w:rsid w:val="00CA561D"/>
    <w:rsid w:val="00D1255C"/>
    <w:rsid w:val="00DA61EB"/>
    <w:rsid w:val="00DB102D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F78708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59623</_dlc_DocId>
    <_dlc_DocIdUrl xmlns="c3ce901c-a4c9-4f05-b695-9b1986b1c5e3">
      <Url>https://byguddannelser.sharepoint.com/sites/BU1/_layouts/15/DocIdRedir.aspx?ID=EUF22X6D36CW-1827278339-259623</Url>
      <Description>EUF22X6D36CW-1827278339-259623</Description>
    </_dlc_DocIdUrl>
  </documentManagement>
</p:properties>
</file>

<file path=customXml/itemProps1.xml><?xml version="1.0" encoding="utf-8"?>
<ds:datastoreItem xmlns:ds="http://schemas.openxmlformats.org/officeDocument/2006/customXml" ds:itemID="{02771D91-8FF3-4D7D-95AA-BBEA3B93C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93AC3-DE5D-4ED4-A45C-95107FAC85C7}"/>
</file>

<file path=customXml/itemProps3.xml><?xml version="1.0" encoding="utf-8"?>
<ds:datastoreItem xmlns:ds="http://schemas.openxmlformats.org/officeDocument/2006/customXml" ds:itemID="{8F54A8A0-4E35-4E97-AD64-28759D6DE4A5}"/>
</file>

<file path=customXml/itemProps4.xml><?xml version="1.0" encoding="utf-8"?>
<ds:datastoreItem xmlns:ds="http://schemas.openxmlformats.org/officeDocument/2006/customXml" ds:itemID="{F0F7A282-C730-4C72-BC7A-0CAE3D7D5E71}"/>
</file>

<file path=customXml/itemProps5.xml><?xml version="1.0" encoding="utf-8"?>
<ds:datastoreItem xmlns:ds="http://schemas.openxmlformats.org/officeDocument/2006/customXml" ds:itemID="{5972C470-541D-466E-B6C2-1A3C1DB33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3-17T13:49:00Z</cp:lastPrinted>
  <dcterms:created xsi:type="dcterms:W3CDTF">2021-07-15T09:03:00Z</dcterms:created>
  <dcterms:modified xsi:type="dcterms:W3CDTF">2021-07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52783302-02ee-4503-8e62-2cfd155c5bc1</vt:lpwstr>
  </property>
</Properties>
</file>